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301" w:rsidRPr="00AB2160" w:rsidRDefault="000E1301" w:rsidP="000E1301">
      <w:pPr>
        <w:spacing w:after="0"/>
        <w:jc w:val="center"/>
        <w:rPr>
          <w:rFonts w:ascii="Times New Roman" w:hAnsi="Times New Roman" w:cs="Times New Roman"/>
          <w:color w:val="FFFFFF"/>
          <w:sz w:val="28"/>
          <w:szCs w:val="28"/>
        </w:rPr>
      </w:pPr>
      <w:r w:rsidRPr="00AB2160">
        <w:rPr>
          <w:rFonts w:ascii="Times New Roman" w:hAnsi="Times New Roman" w:cs="Times New Roman"/>
          <w:color w:val="FFFFFF"/>
          <w:sz w:val="28"/>
          <w:szCs w:val="28"/>
        </w:rPr>
        <w:t>ЧЕРКАСЬКА</w:t>
      </w:r>
      <w:r w:rsidRPr="00AB21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5C0800" wp14:editId="22ABCCC8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160">
        <w:rPr>
          <w:rFonts w:ascii="Times New Roman" w:hAnsi="Times New Roman" w:cs="Times New Roman"/>
          <w:color w:val="FFFFFF"/>
          <w:sz w:val="28"/>
          <w:szCs w:val="28"/>
        </w:rPr>
        <w:t xml:space="preserve"> МІСЬКА РАДА</w:t>
      </w:r>
    </w:p>
    <w:p w:rsidR="000E1301" w:rsidRPr="00AB2160" w:rsidRDefault="000E1301" w:rsidP="000E1301">
      <w:pPr>
        <w:spacing w:after="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AB2160">
        <w:rPr>
          <w:rFonts w:ascii="Times New Roman" w:hAnsi="Times New Roman" w:cs="Times New Roman"/>
          <w:spacing w:val="20"/>
          <w:sz w:val="28"/>
          <w:szCs w:val="28"/>
        </w:rPr>
        <w:t>ЧЕРКАСЬКА МІСЬКА РАДА</w:t>
      </w:r>
    </w:p>
    <w:p w:rsidR="000E1301" w:rsidRPr="00AB2160" w:rsidRDefault="000E1301" w:rsidP="000E1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1301" w:rsidRPr="00AB2160" w:rsidRDefault="000E1301" w:rsidP="000E1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2160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0E1301" w:rsidRPr="00AB2160" w:rsidRDefault="000E1301" w:rsidP="000E1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1301" w:rsidRPr="00AB2160" w:rsidRDefault="000E1301" w:rsidP="000E13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B216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B2160">
        <w:rPr>
          <w:rFonts w:ascii="Times New Roman" w:hAnsi="Times New Roman" w:cs="Times New Roman"/>
          <w:b/>
          <w:sz w:val="28"/>
          <w:szCs w:val="28"/>
        </w:rPr>
        <w:t>ІШЕННЯ</w:t>
      </w:r>
    </w:p>
    <w:p w:rsidR="000E1301" w:rsidRPr="00AB2160" w:rsidRDefault="000E1301" w:rsidP="000E13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301" w:rsidRPr="000E1301" w:rsidRDefault="000E1301" w:rsidP="000E130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B216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B2160">
        <w:rPr>
          <w:rFonts w:ascii="Times New Roman" w:hAnsi="Times New Roman" w:cs="Times New Roman"/>
          <w:sz w:val="28"/>
          <w:szCs w:val="28"/>
        </w:rPr>
        <w:t xml:space="preserve"> </w:t>
      </w:r>
      <w:r w:rsidRPr="00AB2160">
        <w:rPr>
          <w:rFonts w:ascii="Times New Roman" w:hAnsi="Times New Roman" w:cs="Times New Roman"/>
          <w:sz w:val="28"/>
          <w:szCs w:val="28"/>
          <w:u w:val="single"/>
        </w:rPr>
        <w:t>24.12.2019</w:t>
      </w:r>
      <w:r w:rsidRPr="00AB2160">
        <w:rPr>
          <w:rFonts w:ascii="Times New Roman" w:hAnsi="Times New Roman" w:cs="Times New Roman"/>
          <w:sz w:val="28"/>
          <w:szCs w:val="28"/>
        </w:rPr>
        <w:t xml:space="preserve"> № </w:t>
      </w:r>
      <w:r w:rsidRPr="00AB2160">
        <w:rPr>
          <w:rFonts w:ascii="Times New Roman" w:hAnsi="Times New Roman" w:cs="Times New Roman"/>
          <w:sz w:val="28"/>
          <w:szCs w:val="28"/>
          <w:u w:val="single"/>
        </w:rPr>
        <w:t>14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99</w:t>
      </w:r>
      <w:bookmarkStart w:id="0" w:name="_GoBack"/>
      <w:bookmarkEnd w:id="0"/>
    </w:p>
    <w:p w:rsidR="00B01278" w:rsidRDefault="00B01278" w:rsidP="00DA6884">
      <w:pPr>
        <w:tabs>
          <w:tab w:val="left" w:pos="4253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</w:p>
    <w:p w:rsidR="00B01278" w:rsidRDefault="00B01278" w:rsidP="00DA6884">
      <w:pPr>
        <w:tabs>
          <w:tab w:val="left" w:pos="4253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</w:p>
    <w:p w:rsidR="00B01278" w:rsidRDefault="00B01278" w:rsidP="00DA6884">
      <w:pPr>
        <w:tabs>
          <w:tab w:val="left" w:pos="4253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</w:p>
    <w:p w:rsidR="00DA6884" w:rsidRPr="00DA6884" w:rsidRDefault="00DA6884" w:rsidP="0006596C">
      <w:pPr>
        <w:tabs>
          <w:tab w:val="left" w:pos="4111"/>
        </w:tabs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Про </w:t>
      </w:r>
      <w:r w:rsidR="00B5364E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недопущення до участі в конкурсі перевізника-претенден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bookmarkStart w:id="1" w:name="_Hlk26436459"/>
      <w:r w:rsidR="00547E5D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дочірнього підприємства</w:t>
      </w:r>
      <w:r w:rsidR="00E6136D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«</w:t>
      </w:r>
      <w:proofErr w:type="spellStart"/>
      <w:r w:rsidR="005F16A1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Чарз-Авто</w:t>
      </w:r>
      <w:proofErr w:type="spellEnd"/>
      <w:r w:rsidR="00E6136D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»</w:t>
      </w:r>
      <w:bookmarkEnd w:id="1"/>
    </w:p>
    <w:p w:rsidR="00DA6884" w:rsidRPr="00DA6884" w:rsidRDefault="00DA6884" w:rsidP="00DA6884">
      <w:pPr>
        <w:spacing w:line="240" w:lineRule="auto"/>
        <w:ind w:right="5952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</w:p>
    <w:p w:rsidR="00DA6884" w:rsidRPr="00DA6884" w:rsidRDefault="00DA6884" w:rsidP="00DA6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Керуючись підпунктом 12 пункту «а» статті 30 Закону України «Про місцеве самоврядування в Україні», відповідно до 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43, 44</w:t>
      </w:r>
      <w:r w:rsidR="00A242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45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</w:t>
      </w:r>
      <w:r w:rsidR="000858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томобільний транспорт», </w:t>
      </w:r>
      <w:r w:rsidR="00C00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пункту 6 </w:t>
      </w:r>
      <w:r w:rsidR="000858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</w:t>
      </w:r>
      <w:r w:rsidR="00C00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858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7676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00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нк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9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и від 03.12.2008 № 1081, </w:t>
      </w:r>
      <w:r w:rsidR="00F421B3" w:rsidRPr="00653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</w:t>
      </w:r>
      <w:r w:rsidR="00F421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кт</w:t>
      </w:r>
      <w:r w:rsidR="005A39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F421B3" w:rsidRPr="00653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 додатку 1 рішення виконавчого комітету від 13.11.2018 №1029 «Про організацію проведення конкурсу з перевезення пасажирів на автобусному маршруті загального користування у м. Черкаси</w:t>
      </w:r>
      <w:r w:rsidR="00F421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421B3"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</w:t>
      </w:r>
      <w:r w:rsidR="00C35478" w:rsidRPr="000E13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3547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пропозицію перевізника – претендента </w:t>
      </w:r>
      <w:r w:rsidR="00547E5D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дочірнього підприємства</w:t>
      </w:r>
      <w:r w:rsidR="005F16A1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«</w:t>
      </w:r>
      <w:proofErr w:type="spellStart"/>
      <w:r w:rsidR="005F16A1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Чарз-Авто</w:t>
      </w:r>
      <w:proofErr w:type="spellEnd"/>
      <w:r w:rsidR="005F16A1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»</w:t>
      </w:r>
      <w:r w:rsidR="00C3547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надану у пакеті №1,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окол засідання конкурсного комітету виконавчого комітету Черкаської міської ради з визначення переможця конкурсу від </w:t>
      </w:r>
      <w:r w:rsidR="00C35478" w:rsidRPr="000E13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</w:t>
      </w:r>
      <w:r w:rsidR="000659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2.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</w:t>
      </w:r>
      <w:r w:rsidR="00C35478" w:rsidRPr="000E13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C35478" w:rsidRPr="000E13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иконком міської ради</w:t>
      </w:r>
    </w:p>
    <w:p w:rsidR="00DA6884" w:rsidRPr="00DA6884" w:rsidRDefault="00DA6884" w:rsidP="00DA688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В:</w:t>
      </w:r>
    </w:p>
    <w:p w:rsidR="00C35478" w:rsidRDefault="00DA6884" w:rsidP="00FF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2B14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допустити </w:t>
      </w:r>
      <w:r w:rsidR="002B1446" w:rsidRPr="002B14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участі в конкурсі </w:t>
      </w:r>
      <w:r w:rsidR="005562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еревезення пасажирів на автобусному маршруті загального користування у м. Черкаси</w:t>
      </w:r>
      <w:r w:rsidR="0055620C" w:rsidRPr="002B14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B1446" w:rsidRPr="002B14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візника-претендента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47E5D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дочірнє підприємство</w:t>
      </w:r>
      <w:r w:rsidR="005F16A1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«</w:t>
      </w:r>
      <w:proofErr w:type="spellStart"/>
      <w:r w:rsidR="005F16A1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Чарз-Авто</w:t>
      </w:r>
      <w:proofErr w:type="spellEnd"/>
      <w:r w:rsidR="005F16A1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»</w:t>
      </w:r>
      <w:r w:rsidR="00FF11D3" w:rsidRPr="00FF11D3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bookmarkStart w:id="2" w:name="_Hlk26513151"/>
      <w:r w:rsidR="00FF11D3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у зв’язку з тим, </w:t>
      </w:r>
      <w:r w:rsidR="00FF11D3" w:rsidRPr="005A552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що запропоновані автобуси не відповідають </w:t>
      </w:r>
      <w:r w:rsidR="003C6E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имогам конкурсного комітету</w:t>
      </w:r>
      <w:r w:rsidR="00FF11D3" w:rsidRPr="005A552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щодо рівня екологічної безпеки, </w:t>
      </w:r>
      <w:proofErr w:type="spellStart"/>
      <w:r w:rsidR="00FF11D3" w:rsidRPr="005A552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асажиромісткості</w:t>
      </w:r>
      <w:proofErr w:type="spellEnd"/>
      <w:r w:rsidR="00FF11D3" w:rsidRPr="005A552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та </w:t>
      </w:r>
      <w:r w:rsidR="00FF11D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лише один автобус</w:t>
      </w:r>
      <w:r w:rsidR="00FF11D3" w:rsidRPr="005A552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пристосован</w:t>
      </w:r>
      <w:r w:rsidR="00FF11D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ий</w:t>
      </w:r>
      <w:r w:rsidR="00FF11D3" w:rsidRPr="005A552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ля перевезення осіб з інвалідністю та інших </w:t>
      </w:r>
      <w:proofErr w:type="spellStart"/>
      <w:r w:rsidR="00FF11D3" w:rsidRPr="005A552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аломобільних</w:t>
      </w:r>
      <w:proofErr w:type="spellEnd"/>
      <w:r w:rsidR="00FF11D3" w:rsidRPr="005A552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груп населення</w:t>
      </w:r>
      <w:bookmarkEnd w:id="2"/>
      <w:r w:rsidR="004B0F9D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.</w:t>
      </w:r>
    </w:p>
    <w:p w:rsidR="00BE7FD4" w:rsidRPr="00DA6884" w:rsidRDefault="00B00700" w:rsidP="00DA6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BE7F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061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обов’язати </w:t>
      </w:r>
      <w:r w:rsidR="00061A5D" w:rsidRPr="00061A5D">
        <w:rPr>
          <w:rFonts w:ascii="Times New Roman" w:eastAsia="MS Mincho" w:hAnsi="Times New Roman" w:cs="Times New Roman"/>
          <w:noProof/>
          <w:sz w:val="28"/>
          <w:szCs w:val="28"/>
          <w:lang w:val="uk-UA" w:eastAsia="ru-RU"/>
        </w:rPr>
        <w:t>конкурсн</w:t>
      </w:r>
      <w:r w:rsidR="00061A5D">
        <w:rPr>
          <w:rFonts w:ascii="Times New Roman" w:eastAsia="MS Mincho" w:hAnsi="Times New Roman" w:cs="Times New Roman"/>
          <w:noProof/>
          <w:sz w:val="28"/>
          <w:szCs w:val="28"/>
          <w:lang w:val="uk-UA" w:eastAsia="ru-RU"/>
        </w:rPr>
        <w:t>ий</w:t>
      </w:r>
      <w:r w:rsidR="00061A5D" w:rsidRPr="00061A5D">
        <w:rPr>
          <w:rFonts w:ascii="Times New Roman" w:eastAsia="MS Mincho" w:hAnsi="Times New Roman" w:cs="Times New Roman"/>
          <w:noProof/>
          <w:sz w:val="28"/>
          <w:szCs w:val="28"/>
          <w:lang w:val="uk-UA" w:eastAsia="ru-RU"/>
        </w:rPr>
        <w:t xml:space="preserve"> комітет виконавчого комітету Черкаської міської ради для визначення переможця конкурсу з перевезення пасажирів на міських автобусних маршрутах у м. Черкаси</w:t>
      </w:r>
      <w:r w:rsidR="00061A5D">
        <w:rPr>
          <w:rFonts w:ascii="Times New Roman" w:eastAsia="MS Mincho" w:hAnsi="Times New Roman" w:cs="Times New Roman"/>
          <w:noProof/>
          <w:sz w:val="28"/>
          <w:szCs w:val="28"/>
          <w:lang w:val="uk-UA" w:eastAsia="ru-RU"/>
        </w:rPr>
        <w:t xml:space="preserve"> довести це рішення до відома перевізника-претендента</w:t>
      </w:r>
      <w:r w:rsidR="001F77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A6884" w:rsidRDefault="00B00700" w:rsidP="00DA6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3</w:t>
      </w:r>
      <w:r w:rsidR="00DA6884"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 w:rsidR="004B0F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рдунос</w:t>
      </w:r>
      <w:proofErr w:type="spellEnd"/>
      <w:r w:rsidR="004B0F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І.</w:t>
      </w:r>
    </w:p>
    <w:p w:rsidR="00B01278" w:rsidRDefault="00B01278" w:rsidP="00B01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11D3" w:rsidRDefault="00FF11D3" w:rsidP="00B01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81B45" w:rsidRPr="00FF11D3" w:rsidRDefault="00B01278" w:rsidP="00FF11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                              </w:t>
      </w:r>
      <w:r w:rsidR="00C35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А.В. Бондаренко</w:t>
      </w:r>
    </w:p>
    <w:sectPr w:rsidR="00A81B45" w:rsidRPr="00FF11D3" w:rsidSect="000E130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79"/>
    <w:rsid w:val="00061A5D"/>
    <w:rsid w:val="0006596C"/>
    <w:rsid w:val="0007614F"/>
    <w:rsid w:val="0008589B"/>
    <w:rsid w:val="000E1301"/>
    <w:rsid w:val="001D4CD1"/>
    <w:rsid w:val="001F774B"/>
    <w:rsid w:val="00235618"/>
    <w:rsid w:val="002B1446"/>
    <w:rsid w:val="0036674B"/>
    <w:rsid w:val="003B163B"/>
    <w:rsid w:val="003B7306"/>
    <w:rsid w:val="003C6E1E"/>
    <w:rsid w:val="004A6A4E"/>
    <w:rsid w:val="004B0F9D"/>
    <w:rsid w:val="00547E5D"/>
    <w:rsid w:val="0055620C"/>
    <w:rsid w:val="005A3972"/>
    <w:rsid w:val="005B5602"/>
    <w:rsid w:val="005F16A1"/>
    <w:rsid w:val="00727558"/>
    <w:rsid w:val="00752F3F"/>
    <w:rsid w:val="0076768A"/>
    <w:rsid w:val="00852CCF"/>
    <w:rsid w:val="00877481"/>
    <w:rsid w:val="00975C93"/>
    <w:rsid w:val="00A2423B"/>
    <w:rsid w:val="00A54C1C"/>
    <w:rsid w:val="00AB6423"/>
    <w:rsid w:val="00B00700"/>
    <w:rsid w:val="00B01278"/>
    <w:rsid w:val="00B5364E"/>
    <w:rsid w:val="00B60A85"/>
    <w:rsid w:val="00B81EA8"/>
    <w:rsid w:val="00BD20DD"/>
    <w:rsid w:val="00BE7FD4"/>
    <w:rsid w:val="00C00C8D"/>
    <w:rsid w:val="00C35478"/>
    <w:rsid w:val="00CD3D57"/>
    <w:rsid w:val="00CE2600"/>
    <w:rsid w:val="00D6061C"/>
    <w:rsid w:val="00DA6884"/>
    <w:rsid w:val="00E3161F"/>
    <w:rsid w:val="00E6136D"/>
    <w:rsid w:val="00E965D4"/>
    <w:rsid w:val="00EB7649"/>
    <w:rsid w:val="00F421B3"/>
    <w:rsid w:val="00F57F79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4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3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4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3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DE6AD-6807-4F66-BD2C-7011AF1A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alenko.vitaliy</dc:creator>
  <cp:keywords/>
  <dc:description/>
  <cp:lastModifiedBy>Гаврилова Жанна</cp:lastModifiedBy>
  <cp:revision>24</cp:revision>
  <cp:lastPrinted>2019-01-17T08:33:00Z</cp:lastPrinted>
  <dcterms:created xsi:type="dcterms:W3CDTF">2019-01-16T13:35:00Z</dcterms:created>
  <dcterms:modified xsi:type="dcterms:W3CDTF">2019-12-28T09:14:00Z</dcterms:modified>
</cp:coreProperties>
</file>